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6B750A">
        <w:rPr>
          <w:rFonts w:ascii="Times New Roman" w:hAnsi="Times New Roman"/>
          <w:b/>
          <w:sz w:val="28"/>
          <w:szCs w:val="28"/>
        </w:rPr>
        <w:t>2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9A5AB9">
        <w:rPr>
          <w:rFonts w:ascii="Times New Roman" w:hAnsi="Times New Roman"/>
          <w:b/>
          <w:sz w:val="24"/>
          <w:szCs w:val="24"/>
        </w:rPr>
        <w:t>13.02.11  Техническая эксплуатация и обслуживание электрического и  электромеханического оборудования (по отраслям)</w:t>
      </w:r>
      <w:r w:rsidR="009A5AB9">
        <w:rPr>
          <w:rFonts w:ascii="Times New Roman" w:hAnsi="Times New Roman"/>
          <w:sz w:val="24"/>
          <w:szCs w:val="24"/>
        </w:rPr>
        <w:t xml:space="preserve">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</w:t>
      </w:r>
      <w:r w:rsidR="006B750A">
        <w:rPr>
          <w:rFonts w:ascii="Times New Roman" w:hAnsi="Times New Roman"/>
          <w:sz w:val="24"/>
          <w:szCs w:val="24"/>
        </w:rPr>
        <w:t>2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B85292" w:rsidRDefault="00B8529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заимодействию с преподавателем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522AD0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C305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Default="00B85292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92" w:rsidTr="00B8529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B85292" w:rsidP="00B852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92" w:rsidRDefault="00522A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B85292" w:rsidRPr="00B6778D" w:rsidRDefault="00B8529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FF04E7" w:rsidRPr="00C54F4E" w:rsidTr="009E52DD"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FF04E7" w:rsidRPr="00C54F4E" w:rsidTr="009E52DD"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04E7" w:rsidRPr="00C54F4E" w:rsidTr="009E52DD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04E7" w:rsidRPr="00C54F4E" w:rsidTr="009E52DD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F04E7" w:rsidRPr="00C54F4E" w:rsidTr="009E52DD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.Общение с друзьями и знакомым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04E7" w:rsidRPr="00C54F4E" w:rsidTr="009E52DD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FF04E7" w:rsidRPr="00C54F4E" w:rsidRDefault="00FF04E7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F04E7" w:rsidRPr="00C54F4E" w:rsidRDefault="00FF04E7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FF04E7" w:rsidRPr="00C54F4E" w:rsidRDefault="00FF04E7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04E7" w:rsidRPr="00C54F4E" w:rsidTr="009E52DD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F04E7" w:rsidRPr="00C54F4E" w:rsidTr="009E52DD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BF7E54">
              <w:rPr>
                <w:sz w:val="24"/>
                <w:szCs w:val="24"/>
              </w:rPr>
              <w:t xml:space="preserve"> </w:t>
            </w:r>
            <w:r w:rsidRPr="00610E5A">
              <w:rPr>
                <w:b w:val="0"/>
                <w:sz w:val="24"/>
                <w:szCs w:val="24"/>
                <w:lang w:val="en-US"/>
              </w:rPr>
              <w:t>(</w:t>
            </w:r>
            <w:proofErr w:type="gramStart"/>
            <w:r w:rsidRPr="00610E5A">
              <w:rPr>
                <w:b w:val="0"/>
                <w:sz w:val="24"/>
                <w:szCs w:val="24"/>
              </w:rPr>
              <w:t>п</w:t>
            </w:r>
            <w:proofErr w:type="gramEnd"/>
            <w:r w:rsidRPr="00610E5A">
              <w:rPr>
                <w:b w:val="0"/>
                <w:sz w:val="24"/>
                <w:szCs w:val="24"/>
              </w:rPr>
              <w:t>рактическое</w:t>
            </w:r>
            <w:r w:rsidRPr="00610E5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0E5A">
              <w:rPr>
                <w:b w:val="0"/>
                <w:sz w:val="24"/>
                <w:szCs w:val="24"/>
              </w:rPr>
              <w:t>занятие</w:t>
            </w:r>
            <w:r w:rsidRPr="00610E5A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F04E7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A301E2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FF04E7" w:rsidRPr="00A301E2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F04E7" w:rsidRPr="00C54F4E" w:rsidTr="009E52DD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BF7E54">
              <w:rPr>
                <w:sz w:val="24"/>
                <w:szCs w:val="24"/>
              </w:rPr>
              <w:t xml:space="preserve"> </w:t>
            </w:r>
            <w:r w:rsidRPr="00610E5A">
              <w:rPr>
                <w:b w:val="0"/>
                <w:sz w:val="24"/>
                <w:szCs w:val="24"/>
              </w:rPr>
              <w:t>(</w:t>
            </w:r>
            <w:proofErr w:type="gramStart"/>
            <w:r w:rsidRPr="00610E5A">
              <w:rPr>
                <w:b w:val="0"/>
                <w:sz w:val="24"/>
                <w:szCs w:val="24"/>
              </w:rPr>
              <w:t>п</w:t>
            </w:r>
            <w:proofErr w:type="gramEnd"/>
            <w:r w:rsidRPr="00610E5A">
              <w:rPr>
                <w:b w:val="0"/>
                <w:sz w:val="24"/>
                <w:szCs w:val="24"/>
              </w:rPr>
              <w:t>рактическое занятие)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F04E7" w:rsidRPr="00C54F4E" w:rsidTr="009E52D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F04E7" w:rsidRPr="00C54F4E" w:rsidRDefault="00FF04E7" w:rsidP="009E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04E7" w:rsidRPr="00C54F4E" w:rsidRDefault="00FF04E7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FF04E7" w:rsidRPr="00C54F4E" w:rsidRDefault="00FF04E7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E57E3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FF04E7" w:rsidRPr="00E57E3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FF04E7" w:rsidRPr="00C54F4E" w:rsidRDefault="00FF04E7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FF04E7" w:rsidRPr="00C54F4E" w:rsidRDefault="00FF04E7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04E7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E57E3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04E7" w:rsidRPr="00C54F4E" w:rsidTr="009E52DD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FF04E7" w:rsidRPr="00E57E3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F04E7" w:rsidRPr="00C54F4E" w:rsidTr="009E52DD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E7" w:rsidRPr="00C54F4E" w:rsidTr="009E52DD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4. Роль иностранного языка в современном мире.</w:t>
            </w:r>
          </w:p>
          <w:p w:rsidR="00FF04E7" w:rsidRPr="00C54F4E" w:rsidRDefault="00FF04E7" w:rsidP="009E52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.Иностранный язык в профессиональной деятельности.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. Выдающиеся  личности, повлиявшие на развитие культуры и науки России</w:t>
            </w:r>
          </w:p>
          <w:p w:rsidR="00FF04E7" w:rsidRPr="00C54F4E" w:rsidRDefault="00FF04E7" w:rsidP="009E52DD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BF7E54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7. Выдающиеся  личности, повлиявшие на развитие культуры и науки стран изучаемого язык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8. Английский язык- язык международного общения</w:t>
            </w:r>
            <w:r>
              <w:rPr>
                <w:b w:val="0"/>
                <w:sz w:val="24"/>
                <w:szCs w:val="24"/>
              </w:rPr>
              <w:t xml:space="preserve"> (Урок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>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4E7" w:rsidRPr="00C54F4E" w:rsidTr="009E52DD">
        <w:trPr>
          <w:trHeight w:val="132"/>
        </w:trPr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F04E7" w:rsidRPr="00C54F4E" w:rsidRDefault="00FF04E7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</w:t>
      </w:r>
      <w:r w:rsidR="00FF04E7">
        <w:rPr>
          <w:rFonts w:ascii="Times New Roman" w:hAnsi="Times New Roman"/>
          <w:b/>
          <w:bCs/>
          <w:sz w:val="24"/>
          <w:szCs w:val="24"/>
        </w:rPr>
        <w:t>ых источников: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D0073E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4B" w:rsidRDefault="00FB3B4B" w:rsidP="00CE309E">
      <w:pPr>
        <w:spacing w:after="0" w:line="240" w:lineRule="auto"/>
      </w:pPr>
      <w:r>
        <w:separator/>
      </w:r>
    </w:p>
  </w:endnote>
  <w:end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D0073E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522AD0">
          <w:rPr>
            <w:rFonts w:ascii="Times New Roman" w:hAnsi="Times New Roman"/>
            <w:noProof/>
            <w:sz w:val="24"/>
            <w:szCs w:val="24"/>
          </w:rPr>
          <w:t>10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4B" w:rsidRDefault="00FB3B4B" w:rsidP="00CE309E">
      <w:pPr>
        <w:spacing w:after="0" w:line="240" w:lineRule="auto"/>
      </w:pPr>
      <w:r>
        <w:separator/>
      </w:r>
    </w:p>
  </w:footnote>
  <w:foot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D4AA0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0172"/>
    <w:rsid w:val="0037158B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32DD4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2AD0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0E5A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B750A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C7A32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A5AB9"/>
    <w:rsid w:val="009C247E"/>
    <w:rsid w:val="009C39ED"/>
    <w:rsid w:val="009C55AF"/>
    <w:rsid w:val="009D12D2"/>
    <w:rsid w:val="009D5A55"/>
    <w:rsid w:val="009E1EC3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292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05DD"/>
    <w:rsid w:val="00C32A4A"/>
    <w:rsid w:val="00C37416"/>
    <w:rsid w:val="00C404C3"/>
    <w:rsid w:val="00C42488"/>
    <w:rsid w:val="00C44CD2"/>
    <w:rsid w:val="00C46E66"/>
    <w:rsid w:val="00C47210"/>
    <w:rsid w:val="00C54F4E"/>
    <w:rsid w:val="00C55A02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073E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  <w:rsid w:val="00FF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978A-0B62-490C-87BD-1B7FCBC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7</cp:revision>
  <cp:lastPrinted>2020-05-27T05:56:00Z</cp:lastPrinted>
  <dcterms:created xsi:type="dcterms:W3CDTF">2022-05-09T15:59:00Z</dcterms:created>
  <dcterms:modified xsi:type="dcterms:W3CDTF">2022-06-14T08:08:00Z</dcterms:modified>
</cp:coreProperties>
</file>